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4A0"/>
      </w:tblPr>
      <w:tblGrid>
        <w:gridCol w:w="709"/>
        <w:gridCol w:w="1985"/>
        <w:gridCol w:w="1134"/>
        <w:gridCol w:w="1134"/>
        <w:gridCol w:w="708"/>
        <w:gridCol w:w="2410"/>
        <w:gridCol w:w="709"/>
        <w:gridCol w:w="6379"/>
      </w:tblGrid>
      <w:tr w:rsidR="009E5359" w:rsidRPr="007B3DC3" w:rsidTr="00852722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9E5359" w:rsidRPr="007B3DC3" w:rsidTr="00852722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59" w:rsidRPr="007B3DC3" w:rsidRDefault="009E5359" w:rsidP="008527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9E5359" w:rsidRPr="007B3DC3" w:rsidTr="0085272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</w:t>
            </w: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；</w:t>
            </w:r>
          </w:p>
          <w:p w:rsidR="009E5359" w:rsidRPr="000A767A" w:rsidRDefault="009E5359" w:rsidP="0085272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2.会拍摄照片及有较好的写作能力；</w:t>
            </w:r>
          </w:p>
          <w:p w:rsidR="009E5359" w:rsidRPr="000A767A" w:rsidRDefault="009E5359" w:rsidP="0085272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3.有宣传报道经验优先；</w:t>
            </w:r>
          </w:p>
          <w:p w:rsidR="009E5359" w:rsidRPr="000A767A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4.服从管理、严守纪律，责任心强。</w:t>
            </w:r>
          </w:p>
        </w:tc>
      </w:tr>
      <w:tr w:rsidR="009E5359" w:rsidRPr="007B3DC3" w:rsidTr="0085272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7207D4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59" w:rsidRPr="007207D4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情指联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7207D4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</w:t>
            </w: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7207D4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59" w:rsidRPr="007207D4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7207D4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</w:t>
            </w: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7207D4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7207D4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能熟练操作计算机，会使用办公软件。</w:t>
            </w:r>
          </w:p>
        </w:tc>
      </w:tr>
      <w:tr w:rsidR="009E5359" w:rsidRPr="007B3DC3" w:rsidTr="00852722">
        <w:trPr>
          <w:trHeight w:val="4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执法巡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</w:t>
            </w:r>
          </w:p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服从管理、责任心强。</w:t>
            </w:r>
          </w:p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能熟练运用Word、EXCLE等办公软件。</w:t>
            </w:r>
          </w:p>
        </w:tc>
      </w:tr>
      <w:tr w:rsidR="009E5359" w:rsidRPr="007B3DC3" w:rsidTr="00852722">
        <w:trPr>
          <w:trHeight w:val="4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案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</w:t>
            </w:r>
          </w:p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服从管理、责任心强。</w:t>
            </w:r>
          </w:p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退伍军人优先。</w:t>
            </w:r>
          </w:p>
        </w:tc>
      </w:tr>
      <w:tr w:rsidR="009E5359" w:rsidRPr="007B3DC3" w:rsidTr="00852722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巡</w:t>
            </w:r>
            <w:proofErr w:type="gramEnd"/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PTU队员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1.身高1.7米（含）以上；</w:t>
            </w:r>
          </w:p>
          <w:p w:rsidR="009E5359" w:rsidRPr="000A767A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2.年满18周岁至30周岁；</w:t>
            </w:r>
          </w:p>
          <w:p w:rsidR="009E5359" w:rsidRPr="000A767A" w:rsidRDefault="009E5359" w:rsidP="00852722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3.武警特勤队员、部队侦察队员、公安司法院校特警等相关专业毕业生，在同等条件下优先录取。</w:t>
            </w:r>
          </w:p>
        </w:tc>
      </w:tr>
      <w:tr w:rsidR="009E5359" w:rsidRPr="007B3DC3" w:rsidTr="00852722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驻市政府执勤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思想端正，身体素质好，沟通能力强，会做群众工作。</w:t>
            </w:r>
          </w:p>
        </w:tc>
      </w:tr>
      <w:tr w:rsidR="009E5359" w:rsidRPr="007B3DC3" w:rsidTr="00852722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督察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0A767A" w:rsidRDefault="009E5359" w:rsidP="0085272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熟练运用Word、EXCLE等办公软件。</w:t>
            </w:r>
          </w:p>
        </w:tc>
      </w:tr>
      <w:tr w:rsidR="009E5359" w:rsidRPr="007B3DC3" w:rsidTr="00852722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D627E">
              <w:rPr>
                <w:rFonts w:ascii="宋体" w:hAnsi="宋体" w:cs="宋体" w:hint="eastAsia"/>
                <w:color w:val="000000"/>
                <w:kern w:val="0"/>
                <w:sz w:val="22"/>
              </w:rPr>
              <w:t>三江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D627E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Pr="00BD627E">
              <w:rPr>
                <w:rFonts w:ascii="宋体" w:hAnsi="宋体" w:cs="宋体" w:hint="eastAsia"/>
                <w:color w:val="000000"/>
                <w:kern w:val="0"/>
                <w:sz w:val="22"/>
              </w:rPr>
              <w:t>年龄20-35周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2.</w:t>
            </w: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退伍军人可放宽至高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E5359" w:rsidRPr="007B3DC3" w:rsidTr="00852722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西关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</w:t>
            </w:r>
            <w:r w:rsidRPr="000A767A">
              <w:rPr>
                <w:rFonts w:ascii="宋体" w:hAnsi="宋体" w:cs="宋体" w:hint="eastAsia"/>
                <w:color w:val="000000"/>
                <w:kern w:val="0"/>
                <w:sz w:val="22"/>
              </w:rPr>
              <w:t>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0岁以下，2、服从管理。3.能熟练操作计算机，会使用办公软件。</w:t>
            </w:r>
          </w:p>
        </w:tc>
      </w:tr>
      <w:tr w:rsidR="009E5359" w:rsidRPr="007B3DC3" w:rsidTr="00852722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证中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男1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0岁以下。2、服从管理。3.能熟练操作计算机，会使用办公软件。4.有外语特长的优先。5.男的须有驾驶证。</w:t>
            </w:r>
          </w:p>
        </w:tc>
      </w:tr>
      <w:tr w:rsidR="009E5359" w:rsidRPr="007B3DC3" w:rsidTr="00852722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Default="009E5359" w:rsidP="008527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59" w:rsidRPr="00B81C81" w:rsidRDefault="009E5359" w:rsidP="00852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15C44" w:rsidRPr="009E5359" w:rsidRDefault="00115C44" w:rsidP="00115C4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3697B" w:rsidRDefault="00D3697B" w:rsidP="00D3697B">
      <w:pPr>
        <w:spacing w:line="240" w:lineRule="atLeast"/>
        <w:rPr>
          <w:rFonts w:ascii="仿宋_GB2312" w:eastAsia="仿宋_GB2312"/>
          <w:sz w:val="32"/>
          <w:szCs w:val="32"/>
        </w:rPr>
      </w:pPr>
    </w:p>
    <w:p w:rsidR="005556CC" w:rsidRPr="00DC7D4A" w:rsidRDefault="005556CC" w:rsidP="00D3697B">
      <w:pPr>
        <w:ind w:right="640"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5556CC" w:rsidRPr="00DC7D4A" w:rsidSect="00A31FF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D484C" w:rsidRPr="005556CC" w:rsidRDefault="005D484C" w:rsidP="005556CC">
      <w:pPr>
        <w:rPr>
          <w:szCs w:val="32"/>
        </w:rPr>
      </w:pPr>
    </w:p>
    <w:sectPr w:rsidR="005D484C" w:rsidRPr="005556CC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88" w:rsidRDefault="00AD2C88" w:rsidP="0011729D">
      <w:r>
        <w:separator/>
      </w:r>
    </w:p>
  </w:endnote>
  <w:endnote w:type="continuationSeparator" w:id="0">
    <w:p w:rsidR="00AD2C88" w:rsidRDefault="00AD2C8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E375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E375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E5359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88" w:rsidRDefault="00AD2C88" w:rsidP="0011729D">
      <w:r>
        <w:separator/>
      </w:r>
    </w:p>
  </w:footnote>
  <w:footnote w:type="continuationSeparator" w:id="0">
    <w:p w:rsidR="00AD2C88" w:rsidRDefault="00AD2C8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691B"/>
    <w:rsid w:val="0005311B"/>
    <w:rsid w:val="000721E9"/>
    <w:rsid w:val="000A0323"/>
    <w:rsid w:val="000B5868"/>
    <w:rsid w:val="000C36E1"/>
    <w:rsid w:val="000D0B5B"/>
    <w:rsid w:val="000F33EB"/>
    <w:rsid w:val="00101E2C"/>
    <w:rsid w:val="001042B8"/>
    <w:rsid w:val="00115411"/>
    <w:rsid w:val="00115C44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359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2C88"/>
    <w:rsid w:val="00AD34BE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135BB"/>
    <w:rsid w:val="00D211C9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4BF7"/>
    <w:rsid w:val="00F76211"/>
    <w:rsid w:val="00F81CBF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7701-E8A4-4A69-8D91-BBD76E1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58</cp:revision>
  <cp:lastPrinted>2020-12-28T07:22:00Z</cp:lastPrinted>
  <dcterms:created xsi:type="dcterms:W3CDTF">2019-10-21T04:37:00Z</dcterms:created>
  <dcterms:modified xsi:type="dcterms:W3CDTF">2021-10-25T06:47:00Z</dcterms:modified>
</cp:coreProperties>
</file>